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5C" w:rsidRPr="00892BAB" w:rsidRDefault="00FA705A" w:rsidP="0055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численности постоянного населения муниципальных образов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B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ковской области </w:t>
      </w:r>
      <w:r w:rsidR="0055075C" w:rsidRPr="000B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января 2024 года и в среднем за 2023 год</w:t>
      </w:r>
      <w:r w:rsidR="000B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302">
        <w:rPr>
          <w:rStyle w:val="af5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1"/>
      </w:r>
      <w:r w:rsidR="001B4302" w:rsidRPr="000B21E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sym w:font="Symbol" w:char="F029"/>
      </w:r>
      <w:r w:rsidR="0055075C" w:rsidRPr="000B21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55075C" w:rsidRPr="000B21E8" w:rsidRDefault="0055075C" w:rsidP="0055075C">
      <w:pPr>
        <w:spacing w:after="4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21E8">
        <w:rPr>
          <w:rFonts w:ascii="Times New Roman" w:eastAsia="Times New Roman" w:hAnsi="Times New Roman" w:cs="Times New Roman"/>
          <w:sz w:val="18"/>
          <w:szCs w:val="18"/>
          <w:lang w:eastAsia="ru-RU"/>
        </w:rPr>
        <w:t>человек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550"/>
        <w:gridCol w:w="2552"/>
      </w:tblGrid>
      <w:tr w:rsidR="00FA705A" w:rsidRPr="0055075C" w:rsidTr="000501D6">
        <w:trPr>
          <w:cantSplit/>
          <w:trHeight w:val="113"/>
          <w:tblHeader/>
          <w:jc w:val="center"/>
        </w:trPr>
        <w:tc>
          <w:tcPr>
            <w:tcW w:w="2429" w:type="pct"/>
          </w:tcPr>
          <w:p w:rsidR="0055075C" w:rsidRPr="000B21E8" w:rsidRDefault="0055075C" w:rsidP="0089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Муниципальные образования</w:t>
            </w:r>
          </w:p>
        </w:tc>
        <w:tc>
          <w:tcPr>
            <w:tcW w:w="1285" w:type="pct"/>
          </w:tcPr>
          <w:p w:rsidR="0055075C" w:rsidRPr="000B21E8" w:rsidRDefault="0055075C" w:rsidP="00FA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Численность населения </w:t>
            </w:r>
            <w:r w:rsidRPr="000B21E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br/>
              <w:t>на 1 января 2024 года</w:t>
            </w:r>
          </w:p>
        </w:tc>
        <w:tc>
          <w:tcPr>
            <w:tcW w:w="1286" w:type="pct"/>
          </w:tcPr>
          <w:p w:rsidR="0055075C" w:rsidRPr="000B21E8" w:rsidRDefault="0055075C" w:rsidP="0089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Среднегодовая численность населения </w:t>
            </w:r>
            <w:r w:rsidRPr="000B21E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br/>
              <w:t>за 2023 год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0501D6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hAnsi="Times New Roman" w:cs="Times New Roman"/>
              </w:rPr>
              <w:br w:type="page"/>
            </w:r>
            <w:r w:rsidR="00FA705A" w:rsidRPr="00CB3D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 651 260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 621 498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 746 477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 736 63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904 78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884 86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Балаших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 248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 04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Балаших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31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28 58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7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3 466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городский городской округ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6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 274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62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8 25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гин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2 29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тарая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на</w:t>
            </w:r>
            <w:proofErr w:type="spellEnd"/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3 32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Электроугли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9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7 81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оровского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98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 33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хово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 49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40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1 015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Бронницы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8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3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сиха</w:t>
            </w:r>
            <w:proofErr w:type="spellEnd"/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63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1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локоламский городской округ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72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2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8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9 103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колам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29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955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чёво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7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148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3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5 818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Воскресен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75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684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50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22 000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скресен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7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95 054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озёрский</w:t>
            </w:r>
            <w:proofErr w:type="spellEnd"/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3 513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сфоритный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88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лово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622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юрупы</w:t>
            </w:r>
            <w:proofErr w:type="spellEnd"/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4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930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8 684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Восход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434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6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митровский городской округ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 08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 700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1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98 293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митров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44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3 675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Яхром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18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3 69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о</w:t>
            </w:r>
            <w:proofErr w:type="spellEnd"/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786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ша</w:t>
            </w:r>
            <w:proofErr w:type="spellEnd"/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808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ский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1 333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486961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5075C"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6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5 407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089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523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Домодедово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 57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 690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- г. Домодедово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68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6 05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9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8 63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Дубн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03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112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Егорьев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759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578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95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74 02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горьев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69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71 245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зановский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 784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08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7 54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Жуковский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08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 295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Зарай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618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576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Зарай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8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0 40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находящиеся в границе городского округ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35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 175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Звездный городо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9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94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Истр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21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 03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12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71 53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стр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5 528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довск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3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0 512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егири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49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находящиеся в границе городского округ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0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0 500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Кашир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747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059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Кашира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51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4 891</w:t>
            </w:r>
          </w:p>
        </w:tc>
      </w:tr>
      <w:tr w:rsidR="00FA705A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55075C" w:rsidRPr="00CB3D19" w:rsidRDefault="0055075C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6</w:t>
            </w:r>
          </w:p>
        </w:tc>
        <w:tc>
          <w:tcPr>
            <w:tcW w:w="1286" w:type="pct"/>
            <w:vAlign w:val="bottom"/>
          </w:tcPr>
          <w:p w:rsidR="0055075C" w:rsidRPr="000B21E8" w:rsidRDefault="0055075C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1 168</w:t>
            </w:r>
          </w:p>
        </w:tc>
      </w:tr>
      <w:tr w:rsidR="008E0EC0" w:rsidRPr="0055075C" w:rsidTr="00685A37">
        <w:trPr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Клин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 54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 45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2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6 107</w:t>
            </w:r>
          </w:p>
        </w:tc>
        <w:bookmarkStart w:id="0" w:name="_GoBack"/>
        <w:bookmarkEnd w:id="0"/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Клин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2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8 47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соков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3 00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тник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 63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находящиеся в границе городского округ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2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2 35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Коломн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 70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 31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07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6 52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ломн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24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32 63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ёры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3 89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2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7 78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ской округ Королёв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 00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 47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Котельник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31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53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 99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50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57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45 63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гор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2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91 11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аб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4 51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41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4 86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Краснознамен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65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2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 21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8 20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2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90 41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идн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2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5 09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бр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8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99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1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2 96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ки Ленински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19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ожж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3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3 78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айл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 61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 52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рожжин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25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8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27 79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1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55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сино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Петров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04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35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7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4 97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етров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9 20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77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 37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Лотош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88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90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-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тош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 17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72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ховицы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07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90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7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5 79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0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9 82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омут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96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0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10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52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30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 88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 68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19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42 64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юберцы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3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33 23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ов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4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7 61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овка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69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66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ин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0 43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9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8 04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айский городской округ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52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52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9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6 97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жай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3 06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аровк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91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3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5 55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Молодёжны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 56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 76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Мытищ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31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70 87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находящиеся в границе городского округ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5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3 88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ро-Фоминский городской округ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50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 54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5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6 48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аро-Фомин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9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73 82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прелевк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7 81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ерея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 92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ец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38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ятин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3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 54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0 06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инцовский городской округ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18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 39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34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24 41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динц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30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86 60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лицы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2 88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венигород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7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7 21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бинк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7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3 38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ие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ёмы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12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чь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1 22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ой Городо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0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 74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6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3 23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о городского округа </w:t>
            </w:r>
            <w:proofErr w:type="gram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8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6 97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хово-Зуевский городской округ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 32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 68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76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71 18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рехово-Зуе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2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5 13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резн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2 22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ров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9 84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икино-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ёв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4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3 97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5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9 49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влово-Посадский городской округ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21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99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8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0 92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авловский Посад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9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5 21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Электрогор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9 92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ие Дворы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78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3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1 07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63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 45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Подоль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91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12 65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2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7 79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Протв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22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10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Пушкин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89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 77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33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75 38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ушк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58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11 65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вантеевк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94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3 83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армей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0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6 59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укин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 78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леноград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36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ой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 01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ин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9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9 92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р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00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киз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 19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 39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Пущ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34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36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менский городской округ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 10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 25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88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76 73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амен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89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13 94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к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9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 84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ин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4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 81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ово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9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74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ник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31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ая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1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8 07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22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9 51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Реутов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 07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60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зский городской округ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87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69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8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8 50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уз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6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48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чк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1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3 01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9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1 19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гиево-Посадский городской округ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82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72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52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1 26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гиев Посад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25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98 73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завод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9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 36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1 50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отьк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6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0 49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ое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9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9 73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пусковский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 43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0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7 45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Серебряные Пруды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27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7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 81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4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 56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родской округ Серпухов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68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 44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Серпухов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75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33 70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входящие в состав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7 74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Солнечногор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50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 32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2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77 70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олнечногорск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1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8 00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евк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4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 43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делее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 26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ар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 41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авки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 59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8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6 62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Ступ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12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19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8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0 27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туп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0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3 66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е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 94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35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не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7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1 30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4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7 92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лдомский городской округ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16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19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5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6 13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лдом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4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7 02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билк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9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0 09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удня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5 16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верны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85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населённые пункты, входящие в состав городского округ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1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8 05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ской округ Фрязино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67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- г. Фряз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9 13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й населённый пункт, находящий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 18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 88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Химк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8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56 84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1 03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ской округ Черноголовк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25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52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Черноголовк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8 75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 772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Чехов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6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77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1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91 88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хов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6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6 60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лбовая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 28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2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54 889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Шатур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18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58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7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66 16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Шатура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1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7 00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ошаль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7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20 95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шеронский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6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4 66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усти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 538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10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35 41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Шаховская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743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21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ховская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2 725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1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6 996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Щёлк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27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03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2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lang w:eastAsia="ru-RU"/>
              </w:rPr>
              <w:t>178 86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Щёлк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1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lang w:eastAsia="ru-RU"/>
              </w:rPr>
              <w:t>135 714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янский</w:t>
            </w:r>
            <w:proofErr w:type="spellEnd"/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4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lang w:eastAsia="ru-RU"/>
              </w:rPr>
              <w:t>10 287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ин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8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lang w:eastAsia="ru-RU"/>
              </w:rPr>
              <w:t>20 38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яново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37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lang w:eastAsia="ru-RU"/>
              </w:rPr>
              <w:t>12 48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55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Cs/>
                <w:lang w:eastAsia="ru-RU"/>
              </w:rPr>
              <w:t>39 173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Электросталь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729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 46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</w:t>
            </w:r>
            <w:proofErr w:type="gramEnd"/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Электросталь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78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142 480</w:t>
            </w:r>
          </w:p>
        </w:tc>
      </w:tr>
      <w:tr w:rsidR="008E0EC0" w:rsidRPr="0055075C" w:rsidTr="00685A37">
        <w:trPr>
          <w:cantSplit/>
          <w:trHeight w:val="369"/>
          <w:jc w:val="center"/>
        </w:trPr>
        <w:tc>
          <w:tcPr>
            <w:tcW w:w="2429" w:type="pct"/>
            <w:vAlign w:val="center"/>
          </w:tcPr>
          <w:p w:rsidR="008E0EC0" w:rsidRPr="00CB3D19" w:rsidRDefault="008E0EC0" w:rsidP="00CB3D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е населённые пункты, находящиеся в границе городского округа </w:t>
            </w:r>
          </w:p>
        </w:tc>
        <w:tc>
          <w:tcPr>
            <w:tcW w:w="1285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1</w:t>
            </w:r>
          </w:p>
        </w:tc>
        <w:tc>
          <w:tcPr>
            <w:tcW w:w="1286" w:type="pct"/>
            <w:vAlign w:val="bottom"/>
          </w:tcPr>
          <w:p w:rsidR="008E0EC0" w:rsidRPr="000B21E8" w:rsidRDefault="008E0EC0" w:rsidP="00FA7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1E8">
              <w:rPr>
                <w:rFonts w:ascii="Times New Roman" w:eastAsia="Times New Roman" w:hAnsi="Times New Roman" w:cs="Times New Roman"/>
                <w:lang w:eastAsia="ru-RU"/>
              </w:rPr>
              <w:t>8 980</w:t>
            </w:r>
          </w:p>
        </w:tc>
      </w:tr>
    </w:tbl>
    <w:p w:rsidR="00CF277B" w:rsidRDefault="00CF277B"/>
    <w:sectPr w:rsidR="00CF277B" w:rsidSect="00FA705A">
      <w:footnotePr>
        <w:pos w:val="beneathText"/>
      </w:footnotePr>
      <w:endnotePr>
        <w:numFmt w:val="decimal"/>
      </w:endnotePr>
      <w:pgSz w:w="11906" w:h="16838" w:code="9"/>
      <w:pgMar w:top="1134" w:right="1134" w:bottom="1134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68" w:rsidRDefault="00CF3B68" w:rsidP="0055075C">
      <w:pPr>
        <w:spacing w:after="0" w:line="240" w:lineRule="auto"/>
      </w:pPr>
      <w:r>
        <w:separator/>
      </w:r>
    </w:p>
  </w:endnote>
  <w:endnote w:type="continuationSeparator" w:id="0">
    <w:p w:rsidR="00CF3B68" w:rsidRDefault="00CF3B68" w:rsidP="0055075C">
      <w:pPr>
        <w:spacing w:after="0" w:line="240" w:lineRule="auto"/>
      </w:pPr>
      <w:r>
        <w:continuationSeparator/>
      </w:r>
    </w:p>
  </w:endnote>
  <w:endnote w:id="1">
    <w:p w:rsidR="00685A37" w:rsidRPr="00892BAB" w:rsidRDefault="00685A37" w:rsidP="001B4302">
      <w:pPr>
        <w:pStyle w:val="af3"/>
        <w:jc w:val="both"/>
        <w:rPr>
          <w:sz w:val="16"/>
          <w:szCs w:val="16"/>
        </w:rPr>
      </w:pPr>
      <w:r w:rsidRPr="00892BAB">
        <w:rPr>
          <w:rStyle w:val="af5"/>
          <w:sz w:val="16"/>
          <w:szCs w:val="16"/>
        </w:rPr>
        <w:endnoteRef/>
      </w:r>
      <w:r w:rsidRPr="00892BAB">
        <w:rPr>
          <w:sz w:val="16"/>
          <w:szCs w:val="16"/>
        </w:rPr>
        <w:t xml:space="preserve"> При расчете среднегодовой численности населения за 2023 год в целом по Московской области</w:t>
      </w:r>
      <w:r>
        <w:rPr>
          <w:sz w:val="16"/>
          <w:szCs w:val="16"/>
        </w:rPr>
        <w:t xml:space="preserve"> </w:t>
      </w:r>
      <w:r w:rsidRPr="00892BAB">
        <w:rPr>
          <w:sz w:val="16"/>
          <w:szCs w:val="16"/>
        </w:rPr>
        <w:t>использовалась оценка численности населения на начало года в границах соответствующих лет.</w:t>
      </w:r>
    </w:p>
    <w:p w:rsidR="00685A37" w:rsidRPr="00CC3045" w:rsidRDefault="00685A37" w:rsidP="00CC3045">
      <w:pPr>
        <w:pStyle w:val="af3"/>
        <w:jc w:val="both"/>
        <w:rPr>
          <w:sz w:val="16"/>
          <w:szCs w:val="16"/>
        </w:rPr>
      </w:pPr>
      <w:r w:rsidRPr="00892BAB">
        <w:rPr>
          <w:sz w:val="16"/>
          <w:szCs w:val="16"/>
        </w:rPr>
        <w:t xml:space="preserve">При расчете среднегодовой численности населения за 2023 год по городским округам использовалась численность населения городских округов на 1 января 2023 года с учетом </w:t>
      </w:r>
      <w:proofErr w:type="spellStart"/>
      <w:r w:rsidRPr="00892BAB">
        <w:rPr>
          <w:sz w:val="16"/>
          <w:szCs w:val="16"/>
        </w:rPr>
        <w:t>муниципально</w:t>
      </w:r>
      <w:proofErr w:type="spellEnd"/>
      <w:r w:rsidRPr="00892BAB">
        <w:rPr>
          <w:sz w:val="16"/>
          <w:szCs w:val="16"/>
        </w:rPr>
        <w:t>-территориальных преобразований, пр</w:t>
      </w:r>
      <w:r>
        <w:rPr>
          <w:sz w:val="16"/>
          <w:szCs w:val="16"/>
        </w:rPr>
        <w:t>оизошедших в течение 2023 го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68" w:rsidRDefault="00CF3B68" w:rsidP="0055075C">
      <w:pPr>
        <w:spacing w:after="0" w:line="240" w:lineRule="auto"/>
      </w:pPr>
      <w:r>
        <w:separator/>
      </w:r>
    </w:p>
  </w:footnote>
  <w:footnote w:type="continuationSeparator" w:id="0">
    <w:p w:rsidR="00CF3B68" w:rsidRDefault="00CF3B68" w:rsidP="0055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6B36"/>
    <w:multiLevelType w:val="hybridMultilevel"/>
    <w:tmpl w:val="654466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5C"/>
    <w:rsid w:val="000501D6"/>
    <w:rsid w:val="00086445"/>
    <w:rsid w:val="000B21E8"/>
    <w:rsid w:val="001B4302"/>
    <w:rsid w:val="003E3F32"/>
    <w:rsid w:val="003E6344"/>
    <w:rsid w:val="00486961"/>
    <w:rsid w:val="0055075C"/>
    <w:rsid w:val="00591505"/>
    <w:rsid w:val="005B1824"/>
    <w:rsid w:val="005E74DF"/>
    <w:rsid w:val="00685A37"/>
    <w:rsid w:val="006B1946"/>
    <w:rsid w:val="00706672"/>
    <w:rsid w:val="00892BAB"/>
    <w:rsid w:val="008E0EC0"/>
    <w:rsid w:val="00A97339"/>
    <w:rsid w:val="00B649F9"/>
    <w:rsid w:val="00CB3D19"/>
    <w:rsid w:val="00CC3045"/>
    <w:rsid w:val="00CF277B"/>
    <w:rsid w:val="00CF3B68"/>
    <w:rsid w:val="00D67C72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75C"/>
    <w:pPr>
      <w:keepNext/>
      <w:tabs>
        <w:tab w:val="left" w:pos="3185"/>
        <w:tab w:val="left" w:pos="3933"/>
        <w:tab w:val="left" w:pos="4682"/>
        <w:tab w:val="left" w:pos="5431"/>
        <w:tab w:val="left" w:pos="6180"/>
        <w:tab w:val="left" w:pos="6928"/>
        <w:tab w:val="left" w:pos="7677"/>
        <w:tab w:val="left" w:pos="8426"/>
        <w:tab w:val="left" w:pos="9175"/>
        <w:tab w:val="left" w:pos="992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5075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507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5507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i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5075C"/>
    <w:pPr>
      <w:keepNext/>
      <w:tabs>
        <w:tab w:val="left" w:pos="324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Cs w:val="24"/>
      <w:u w:val="single"/>
      <w:lang w:val="x-none" w:eastAsia="x-none"/>
    </w:rPr>
  </w:style>
  <w:style w:type="paragraph" w:styleId="6">
    <w:name w:val="heading 6"/>
    <w:basedOn w:val="a"/>
    <w:next w:val="a"/>
    <w:link w:val="60"/>
    <w:qFormat/>
    <w:rsid w:val="0055075C"/>
    <w:pPr>
      <w:keepNext/>
      <w:tabs>
        <w:tab w:val="left" w:pos="3240"/>
      </w:tabs>
      <w:spacing w:before="120" w:after="0" w:line="240" w:lineRule="auto"/>
      <w:ind w:left="113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5075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5075C"/>
    <w:pPr>
      <w:keepNext/>
      <w:tabs>
        <w:tab w:val="left" w:pos="324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75C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5C"/>
    <w:rPr>
      <w:rFonts w:ascii="Times New Roman" w:eastAsia="Times New Roman" w:hAnsi="Times New Roman" w:cs="Times New Roman"/>
      <w:b/>
      <w:caps/>
      <w:snapToGrid w:val="0"/>
      <w:color w:val="00000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5075C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507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55075C"/>
    <w:rPr>
      <w:rFonts w:ascii="Times New Roman" w:eastAsia="Times New Roman" w:hAnsi="Times New Roman" w:cs="Times New Roman"/>
      <w:bCs/>
      <w:i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5075C"/>
    <w:rPr>
      <w:rFonts w:ascii="Times New Roman" w:eastAsia="Times New Roman" w:hAnsi="Times New Roman" w:cs="Times New Roman"/>
      <w:szCs w:val="24"/>
      <w:u w:val="single"/>
      <w:lang w:val="x-none" w:eastAsia="x-none"/>
    </w:rPr>
  </w:style>
  <w:style w:type="character" w:customStyle="1" w:styleId="60">
    <w:name w:val="Заголовок 6 Знак"/>
    <w:basedOn w:val="a0"/>
    <w:link w:val="6"/>
    <w:rsid w:val="0055075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55075C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55075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5075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5075C"/>
  </w:style>
  <w:style w:type="paragraph" w:styleId="a3">
    <w:name w:val="Body Text"/>
    <w:basedOn w:val="a"/>
    <w:link w:val="a4"/>
    <w:semiHidden/>
    <w:rsid w:val="0055075C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55075C"/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55075C"/>
    <w:pPr>
      <w:spacing w:after="0" w:line="240" w:lineRule="auto"/>
      <w:ind w:left="11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5075C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xl27">
    <w:name w:val="xl27"/>
    <w:basedOn w:val="a"/>
    <w:rsid w:val="0055075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color w:val="0000FF"/>
      <w:lang w:eastAsia="ru-RU"/>
    </w:rPr>
  </w:style>
  <w:style w:type="paragraph" w:customStyle="1" w:styleId="xl25">
    <w:name w:val="xl25"/>
    <w:basedOn w:val="a"/>
    <w:rsid w:val="0055075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color w:val="0000FF"/>
      <w:lang w:eastAsia="ru-RU"/>
    </w:rPr>
  </w:style>
  <w:style w:type="paragraph" w:styleId="a7">
    <w:name w:val="Title"/>
    <w:basedOn w:val="a"/>
    <w:link w:val="a8"/>
    <w:qFormat/>
    <w:rsid w:val="0055075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55075C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9">
    <w:name w:val="footer"/>
    <w:basedOn w:val="a"/>
    <w:link w:val="aa"/>
    <w:uiPriority w:val="99"/>
    <w:rsid w:val="00550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507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semiHidden/>
    <w:rsid w:val="0055075C"/>
  </w:style>
  <w:style w:type="paragraph" w:styleId="ac">
    <w:name w:val="header"/>
    <w:basedOn w:val="a"/>
    <w:link w:val="ad"/>
    <w:uiPriority w:val="99"/>
    <w:semiHidden/>
    <w:rsid w:val="00550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507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semiHidden/>
    <w:rsid w:val="005507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5507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lock Text"/>
    <w:basedOn w:val="a"/>
    <w:semiHidden/>
    <w:rsid w:val="0055075C"/>
    <w:pPr>
      <w:tabs>
        <w:tab w:val="left" w:pos="3240"/>
      </w:tabs>
      <w:spacing w:after="0" w:line="240" w:lineRule="auto"/>
      <w:ind w:left="360" w:right="117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55075C"/>
    <w:pPr>
      <w:tabs>
        <w:tab w:val="left" w:pos="32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55075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23">
    <w:name w:val="Body Text 2"/>
    <w:basedOn w:val="a"/>
    <w:link w:val="24"/>
    <w:semiHidden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55075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xl24">
    <w:name w:val="xl24"/>
    <w:basedOn w:val="a"/>
    <w:rsid w:val="0055075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character" w:styleId="af">
    <w:name w:val="Strong"/>
    <w:qFormat/>
    <w:rsid w:val="0055075C"/>
    <w:rPr>
      <w:b/>
      <w:bCs/>
    </w:rPr>
  </w:style>
  <w:style w:type="paragraph" w:styleId="33">
    <w:name w:val="Body Text 3"/>
    <w:basedOn w:val="a"/>
    <w:link w:val="34"/>
    <w:semiHidden/>
    <w:rsid w:val="0055075C"/>
    <w:pPr>
      <w:spacing w:after="0" w:line="180" w:lineRule="exact"/>
      <w:jc w:val="center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semiHidden/>
    <w:rsid w:val="0055075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xl22">
    <w:name w:val="xl22"/>
    <w:basedOn w:val="a"/>
    <w:rsid w:val="0055075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550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5075C"/>
    <w:rPr>
      <w:vertAlign w:val="superscript"/>
    </w:rPr>
  </w:style>
  <w:style w:type="paragraph" w:styleId="af3">
    <w:name w:val="endnote text"/>
    <w:basedOn w:val="a"/>
    <w:link w:val="af4"/>
    <w:semiHidden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semiHidden/>
    <w:rsid w:val="00550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55075C"/>
    <w:rPr>
      <w:vertAlign w:val="superscript"/>
    </w:rPr>
  </w:style>
  <w:style w:type="paragraph" w:styleId="af6">
    <w:name w:val="List Paragraph"/>
    <w:basedOn w:val="a"/>
    <w:uiPriority w:val="34"/>
    <w:qFormat/>
    <w:rsid w:val="0055075C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55075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075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caption"/>
    <w:basedOn w:val="a"/>
    <w:next w:val="a"/>
    <w:uiPriority w:val="35"/>
    <w:semiHidden/>
    <w:unhideWhenUsed/>
    <w:qFormat/>
    <w:rsid w:val="0055075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55075C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55075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c">
    <w:name w:val="Emphasis"/>
    <w:uiPriority w:val="20"/>
    <w:qFormat/>
    <w:rsid w:val="0055075C"/>
    <w:rPr>
      <w:i/>
      <w:iCs/>
    </w:rPr>
  </w:style>
  <w:style w:type="paragraph" w:styleId="afd">
    <w:name w:val="No Spacing"/>
    <w:basedOn w:val="a"/>
    <w:uiPriority w:val="1"/>
    <w:qFormat/>
    <w:rsid w:val="0055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55075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55075C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5507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5507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styleId="aff0">
    <w:name w:val="Subtle Emphasis"/>
    <w:uiPriority w:val="19"/>
    <w:qFormat/>
    <w:rsid w:val="0055075C"/>
    <w:rPr>
      <w:i/>
      <w:iCs/>
      <w:color w:val="808080"/>
    </w:rPr>
  </w:style>
  <w:style w:type="character" w:styleId="aff1">
    <w:name w:val="Intense Emphasis"/>
    <w:uiPriority w:val="21"/>
    <w:qFormat/>
    <w:rsid w:val="0055075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55075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55075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55075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55075C"/>
    <w:pPr>
      <w:keepLines/>
      <w:tabs>
        <w:tab w:val="clear" w:pos="3185"/>
        <w:tab w:val="clear" w:pos="3933"/>
        <w:tab w:val="clear" w:pos="4682"/>
        <w:tab w:val="clear" w:pos="5431"/>
        <w:tab w:val="clear" w:pos="6180"/>
        <w:tab w:val="clear" w:pos="6928"/>
        <w:tab w:val="clear" w:pos="7677"/>
        <w:tab w:val="clear" w:pos="8426"/>
        <w:tab w:val="clear" w:pos="9175"/>
        <w:tab w:val="clear" w:pos="9924"/>
      </w:tabs>
      <w:spacing w:before="480"/>
      <w:jc w:val="left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table" w:styleId="aff6">
    <w:name w:val="Table Grid"/>
    <w:basedOn w:val="a1"/>
    <w:uiPriority w:val="59"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75C"/>
    <w:pPr>
      <w:keepNext/>
      <w:tabs>
        <w:tab w:val="left" w:pos="3185"/>
        <w:tab w:val="left" w:pos="3933"/>
        <w:tab w:val="left" w:pos="4682"/>
        <w:tab w:val="left" w:pos="5431"/>
        <w:tab w:val="left" w:pos="6180"/>
        <w:tab w:val="left" w:pos="6928"/>
        <w:tab w:val="left" w:pos="7677"/>
        <w:tab w:val="left" w:pos="8426"/>
        <w:tab w:val="left" w:pos="9175"/>
        <w:tab w:val="left" w:pos="992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5075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507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5507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i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5075C"/>
    <w:pPr>
      <w:keepNext/>
      <w:tabs>
        <w:tab w:val="left" w:pos="324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Cs w:val="24"/>
      <w:u w:val="single"/>
      <w:lang w:val="x-none" w:eastAsia="x-none"/>
    </w:rPr>
  </w:style>
  <w:style w:type="paragraph" w:styleId="6">
    <w:name w:val="heading 6"/>
    <w:basedOn w:val="a"/>
    <w:next w:val="a"/>
    <w:link w:val="60"/>
    <w:qFormat/>
    <w:rsid w:val="0055075C"/>
    <w:pPr>
      <w:keepNext/>
      <w:tabs>
        <w:tab w:val="left" w:pos="3240"/>
      </w:tabs>
      <w:spacing w:before="120" w:after="0" w:line="240" w:lineRule="auto"/>
      <w:ind w:left="113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5075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5075C"/>
    <w:pPr>
      <w:keepNext/>
      <w:tabs>
        <w:tab w:val="left" w:pos="324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75C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5C"/>
    <w:rPr>
      <w:rFonts w:ascii="Times New Roman" w:eastAsia="Times New Roman" w:hAnsi="Times New Roman" w:cs="Times New Roman"/>
      <w:b/>
      <w:caps/>
      <w:snapToGrid w:val="0"/>
      <w:color w:val="00000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5075C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507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55075C"/>
    <w:rPr>
      <w:rFonts w:ascii="Times New Roman" w:eastAsia="Times New Roman" w:hAnsi="Times New Roman" w:cs="Times New Roman"/>
      <w:bCs/>
      <w:i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5075C"/>
    <w:rPr>
      <w:rFonts w:ascii="Times New Roman" w:eastAsia="Times New Roman" w:hAnsi="Times New Roman" w:cs="Times New Roman"/>
      <w:szCs w:val="24"/>
      <w:u w:val="single"/>
      <w:lang w:val="x-none" w:eastAsia="x-none"/>
    </w:rPr>
  </w:style>
  <w:style w:type="character" w:customStyle="1" w:styleId="60">
    <w:name w:val="Заголовок 6 Знак"/>
    <w:basedOn w:val="a0"/>
    <w:link w:val="6"/>
    <w:rsid w:val="0055075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55075C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55075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5075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5075C"/>
  </w:style>
  <w:style w:type="paragraph" w:styleId="a3">
    <w:name w:val="Body Text"/>
    <w:basedOn w:val="a"/>
    <w:link w:val="a4"/>
    <w:semiHidden/>
    <w:rsid w:val="0055075C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55075C"/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55075C"/>
    <w:pPr>
      <w:spacing w:after="0" w:line="240" w:lineRule="auto"/>
      <w:ind w:left="11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5075C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xl27">
    <w:name w:val="xl27"/>
    <w:basedOn w:val="a"/>
    <w:rsid w:val="0055075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color w:val="0000FF"/>
      <w:lang w:eastAsia="ru-RU"/>
    </w:rPr>
  </w:style>
  <w:style w:type="paragraph" w:customStyle="1" w:styleId="xl25">
    <w:name w:val="xl25"/>
    <w:basedOn w:val="a"/>
    <w:rsid w:val="0055075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color w:val="0000FF"/>
      <w:lang w:eastAsia="ru-RU"/>
    </w:rPr>
  </w:style>
  <w:style w:type="paragraph" w:styleId="a7">
    <w:name w:val="Title"/>
    <w:basedOn w:val="a"/>
    <w:link w:val="a8"/>
    <w:qFormat/>
    <w:rsid w:val="0055075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55075C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9">
    <w:name w:val="footer"/>
    <w:basedOn w:val="a"/>
    <w:link w:val="aa"/>
    <w:uiPriority w:val="99"/>
    <w:rsid w:val="00550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507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semiHidden/>
    <w:rsid w:val="0055075C"/>
  </w:style>
  <w:style w:type="paragraph" w:styleId="ac">
    <w:name w:val="header"/>
    <w:basedOn w:val="a"/>
    <w:link w:val="ad"/>
    <w:uiPriority w:val="99"/>
    <w:semiHidden/>
    <w:rsid w:val="00550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507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semiHidden/>
    <w:rsid w:val="005507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5507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lock Text"/>
    <w:basedOn w:val="a"/>
    <w:semiHidden/>
    <w:rsid w:val="0055075C"/>
    <w:pPr>
      <w:tabs>
        <w:tab w:val="left" w:pos="3240"/>
      </w:tabs>
      <w:spacing w:after="0" w:line="240" w:lineRule="auto"/>
      <w:ind w:left="360" w:right="117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55075C"/>
    <w:pPr>
      <w:tabs>
        <w:tab w:val="left" w:pos="32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55075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23">
    <w:name w:val="Body Text 2"/>
    <w:basedOn w:val="a"/>
    <w:link w:val="24"/>
    <w:semiHidden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55075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xl24">
    <w:name w:val="xl24"/>
    <w:basedOn w:val="a"/>
    <w:rsid w:val="0055075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character" w:styleId="af">
    <w:name w:val="Strong"/>
    <w:qFormat/>
    <w:rsid w:val="0055075C"/>
    <w:rPr>
      <w:b/>
      <w:bCs/>
    </w:rPr>
  </w:style>
  <w:style w:type="paragraph" w:styleId="33">
    <w:name w:val="Body Text 3"/>
    <w:basedOn w:val="a"/>
    <w:link w:val="34"/>
    <w:semiHidden/>
    <w:rsid w:val="0055075C"/>
    <w:pPr>
      <w:spacing w:after="0" w:line="180" w:lineRule="exact"/>
      <w:jc w:val="center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semiHidden/>
    <w:rsid w:val="0055075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xl22">
    <w:name w:val="xl22"/>
    <w:basedOn w:val="a"/>
    <w:rsid w:val="0055075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550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5075C"/>
    <w:rPr>
      <w:vertAlign w:val="superscript"/>
    </w:rPr>
  </w:style>
  <w:style w:type="paragraph" w:styleId="af3">
    <w:name w:val="endnote text"/>
    <w:basedOn w:val="a"/>
    <w:link w:val="af4"/>
    <w:semiHidden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semiHidden/>
    <w:rsid w:val="00550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55075C"/>
    <w:rPr>
      <w:vertAlign w:val="superscript"/>
    </w:rPr>
  </w:style>
  <w:style w:type="paragraph" w:styleId="af6">
    <w:name w:val="List Paragraph"/>
    <w:basedOn w:val="a"/>
    <w:uiPriority w:val="34"/>
    <w:qFormat/>
    <w:rsid w:val="0055075C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55075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075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caption"/>
    <w:basedOn w:val="a"/>
    <w:next w:val="a"/>
    <w:uiPriority w:val="35"/>
    <w:semiHidden/>
    <w:unhideWhenUsed/>
    <w:qFormat/>
    <w:rsid w:val="0055075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55075C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55075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c">
    <w:name w:val="Emphasis"/>
    <w:uiPriority w:val="20"/>
    <w:qFormat/>
    <w:rsid w:val="0055075C"/>
    <w:rPr>
      <w:i/>
      <w:iCs/>
    </w:rPr>
  </w:style>
  <w:style w:type="paragraph" w:styleId="afd">
    <w:name w:val="No Spacing"/>
    <w:basedOn w:val="a"/>
    <w:uiPriority w:val="1"/>
    <w:qFormat/>
    <w:rsid w:val="0055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55075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55075C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5507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5507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styleId="aff0">
    <w:name w:val="Subtle Emphasis"/>
    <w:uiPriority w:val="19"/>
    <w:qFormat/>
    <w:rsid w:val="0055075C"/>
    <w:rPr>
      <w:i/>
      <w:iCs/>
      <w:color w:val="808080"/>
    </w:rPr>
  </w:style>
  <w:style w:type="character" w:styleId="aff1">
    <w:name w:val="Intense Emphasis"/>
    <w:uiPriority w:val="21"/>
    <w:qFormat/>
    <w:rsid w:val="0055075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55075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55075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55075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55075C"/>
    <w:pPr>
      <w:keepLines/>
      <w:tabs>
        <w:tab w:val="clear" w:pos="3185"/>
        <w:tab w:val="clear" w:pos="3933"/>
        <w:tab w:val="clear" w:pos="4682"/>
        <w:tab w:val="clear" w:pos="5431"/>
        <w:tab w:val="clear" w:pos="6180"/>
        <w:tab w:val="clear" w:pos="6928"/>
        <w:tab w:val="clear" w:pos="7677"/>
        <w:tab w:val="clear" w:pos="8426"/>
        <w:tab w:val="clear" w:pos="9175"/>
        <w:tab w:val="clear" w:pos="9924"/>
      </w:tabs>
      <w:spacing w:before="480"/>
      <w:jc w:val="left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table" w:styleId="aff6">
    <w:name w:val="Table Grid"/>
    <w:basedOn w:val="a1"/>
    <w:uiPriority w:val="59"/>
    <w:rsid w:val="005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32A-38CD-4CBE-9D97-150B992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юкова Наталия Викторовна</dc:creator>
  <cp:lastModifiedBy>Кузнецова Наталья Игоревна</cp:lastModifiedBy>
  <cp:revision>12</cp:revision>
  <dcterms:created xsi:type="dcterms:W3CDTF">2024-05-03T08:15:00Z</dcterms:created>
  <dcterms:modified xsi:type="dcterms:W3CDTF">2024-05-05T08:39:00Z</dcterms:modified>
</cp:coreProperties>
</file>